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BFA4" w14:textId="77777777" w:rsidR="00CA43E4" w:rsidRPr="00C77E1F" w:rsidRDefault="00CA43E4" w:rsidP="00E348BA">
      <w:pPr>
        <w:bidi/>
        <w:spacing w:after="0" w:line="240" w:lineRule="auto"/>
        <w:contextualSpacing/>
        <w:rPr>
          <w:rFonts w:ascii="Times New Roman" w:hAnsi="Times New Roman" w:cs="B Zar"/>
          <w:b/>
          <w:bCs/>
          <w:color w:val="000000"/>
          <w:sz w:val="32"/>
          <w:szCs w:val="32"/>
          <w:rtl/>
          <w:lang w:bidi="fa-IR"/>
        </w:rPr>
      </w:pPr>
      <w:r w:rsidRPr="00C77E1F">
        <w:rPr>
          <w:rFonts w:ascii="Times New Roman" w:hAnsi="Times New Roman" w:cs="B Zar"/>
          <w:b/>
          <w:bCs/>
          <w:color w:val="000000"/>
          <w:sz w:val="32"/>
          <w:szCs w:val="32"/>
          <w:rtl/>
          <w:lang w:bidi="fa-IR"/>
        </w:rPr>
        <w:t>عملگر های</w:t>
      </w:r>
      <w:r w:rsidRPr="00C77E1F"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  <w:t>  join</w:t>
      </w:r>
    </w:p>
    <w:p w14:paraId="3DAB36C2" w14:textId="77777777" w:rsidR="00D36F29" w:rsidRPr="00C77E1F" w:rsidRDefault="00D36F29" w:rsidP="00E348BA">
      <w:pPr>
        <w:bidi/>
        <w:spacing w:before="240"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در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SQL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ز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Join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برای ترکیب سطرهای دو یا چند جدول بر اساس ستون های مرتبط بین آنها استفاده می شود. در ادامه انواع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JOIN</w:t>
      </w:r>
      <w:r w:rsidR="004E1E4B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در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SQL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را بررسی می کنیم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:</w:t>
      </w:r>
    </w:p>
    <w:p w14:paraId="6C607928" w14:textId="77777777" w:rsidR="00D36F29" w:rsidRPr="00C77E1F" w:rsidRDefault="00D36F29" w:rsidP="00D36F29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JOIN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: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همه رکوردهایی که در هر دو </w:t>
      </w:r>
      <w:r w:rsidR="00DD3262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جدول دارای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یک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رابطه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هستند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را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بر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ی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گرداند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4C14D4B6" w14:textId="77777777" w:rsidR="00D36F29" w:rsidRPr="00C77E1F" w:rsidRDefault="00D36F29" w:rsidP="00D36F29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INNER JOIN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: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همانند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JOIN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عمل می کند با این تفاوت که کارایی بهتری دارد توصیه می شود از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INNER JOIN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بجای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JOIN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ستفاده کنید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56313A95" w14:textId="77777777" w:rsidR="00D36F29" w:rsidRPr="00C77E1F" w:rsidRDefault="00D36F29" w:rsidP="00D36F29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LEFT JOIN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: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همه رکورد های جدول سمت چپ در خروجی ظاهر می شود و از جدول سمت راست فقط سطر هایی </w:t>
      </w:r>
      <w:r w:rsidR="00DD3262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که رکوردهای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تناظر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آن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ر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جدول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چپ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وجود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اشته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ر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خروجی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ظاهر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ی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شود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39A1589F" w14:textId="77777777" w:rsidR="00D36F29" w:rsidRPr="00C77E1F" w:rsidRDefault="000B0C86" w:rsidP="00D36F29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RIGHT (OUTER) JOIN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: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همه رکورد های جدول سمت راست در خروجی ظاهر می شود و از جدول سمت چپ فقط سطر هایی </w:t>
      </w:r>
      <w:r w:rsidR="00DD3262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که رکوردهای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تناظر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آن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ر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جدول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راست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وجود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اشته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ر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خروجی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ظاهر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ی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="00D36F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ش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ود</w:t>
      </w:r>
      <w:r w:rsidR="00D36F29"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7DD19437" w14:textId="77777777" w:rsidR="00D36F29" w:rsidRPr="00C77E1F" w:rsidRDefault="00D36F29" w:rsidP="00D36F29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FULL JOIN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: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همه رکوردهای هر دو جدول را بر می گرداند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6C2FF49E" w14:textId="77777777" w:rsidR="00D36F29" w:rsidRPr="00C77E1F" w:rsidRDefault="004E1E4B" w:rsidP="004E1E4B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Cross Join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: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نتیجه این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Join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تمام ترکیباتی است که از قرار گرفتن هر سطر از جدول اولی در کنار تمام سطرهای جدول دومی بدست می </w:t>
      </w:r>
      <w:r w:rsidR="00B46329" w:rsidRPr="00C77E1F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آید </w:t>
      </w:r>
      <w:r w:rsidR="00B46329"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(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همانند حاصلضرب دکارتی)</w:t>
      </w:r>
    </w:p>
    <w:p w14:paraId="06C84E4F" w14:textId="77777777" w:rsidR="00602281" w:rsidRPr="00C77E1F" w:rsidRDefault="00602281" w:rsidP="00602281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</w:pPr>
    </w:p>
    <w:p w14:paraId="4D70D862" w14:textId="77777777" w:rsidR="00602281" w:rsidRPr="00C77E1F" w:rsidRDefault="00602281" w:rsidP="00602281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ستفاده از واژه‌های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“INNER”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یا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“OUTER”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ختیاری است. استفاده از این دو واژه باعث میشود که درک دستور آسانتر شود؛ اما در اغلب موارد لازم نیست آن‌ها را ذکر کنید</w:t>
      </w:r>
      <w:r w:rsidRPr="00C77E1F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p w14:paraId="7D29FD77" w14:textId="77777777" w:rsidR="00347257" w:rsidRPr="00C77E1F" w:rsidRDefault="00347257" w:rsidP="00347257">
      <w:pPr>
        <w:bidi/>
        <w:spacing w:after="0" w:line="276" w:lineRule="auto"/>
        <w:jc w:val="center"/>
        <w:rPr>
          <w:rFonts w:ascii="Times New Roman" w:hAnsi="Times New Roman" w:cs="B Zar"/>
          <w:color w:val="000000"/>
          <w:sz w:val="28"/>
          <w:szCs w:val="28"/>
          <w:rtl/>
          <w:lang w:bidi="fa-IR"/>
        </w:rPr>
      </w:pPr>
      <w:r w:rsidRPr="00C77E1F">
        <w:rPr>
          <w:rFonts w:ascii="Times New Roman" w:hAnsi="Times New Roman"/>
          <w:noProof/>
        </w:rPr>
        <w:drawing>
          <wp:inline distT="0" distB="0" distL="0" distR="0" wp14:anchorId="1F69FFE3" wp14:editId="6ADB3769">
            <wp:extent cx="4645152" cy="1182811"/>
            <wp:effectExtent l="0" t="0" r="3175" b="0"/>
            <wp:docPr id="2" name="Picture 2" descr="SQL JOIN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JOIN TY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52" cy="11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F78" w14:textId="77777777" w:rsidR="00CA43E4" w:rsidRPr="00C77E1F" w:rsidRDefault="00CA43E4" w:rsidP="00CA43E4">
      <w:pPr>
        <w:bidi/>
        <w:spacing w:after="100" w:afterAutospacing="1" w:line="240" w:lineRule="auto"/>
        <w:contextualSpacing/>
        <w:jc w:val="center"/>
        <w:rPr>
          <w:rFonts w:ascii="Times New Roman" w:hAnsi="Times New Roman" w:cs="B Titr"/>
          <w:b/>
          <w:bCs/>
          <w:color w:val="000000"/>
          <w:sz w:val="28"/>
          <w:szCs w:val="28"/>
          <w:lang w:bidi="fa-IR"/>
        </w:rPr>
      </w:pPr>
      <w:r w:rsidRPr="00C77E1F">
        <w:rPr>
          <w:rFonts w:ascii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>2 جدول جهت تست عملیات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07"/>
        <w:gridCol w:w="4950"/>
      </w:tblGrid>
      <w:tr w:rsidR="00CA43E4" w:rsidRPr="00C54A25" w14:paraId="63FFC002" w14:textId="77777777" w:rsidTr="006F7830">
        <w:trPr>
          <w:trHeight w:val="1427"/>
        </w:trPr>
        <w:tc>
          <w:tcPr>
            <w:tcW w:w="2633" w:type="pct"/>
            <w:vAlign w:val="center"/>
          </w:tcPr>
          <w:p w14:paraId="43CDC649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ABLE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Forums</w:t>
            </w:r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gramEnd"/>
          </w:p>
          <w:p w14:paraId="483CBCC7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ab/>
              <w:t xml:space="preserve">[ID] [int] </w:t>
            </w:r>
            <w:proofErr w:type="gramStart"/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DENTITY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ULL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PRIMARY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KEY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</w:p>
          <w:p w14:paraId="5D230B76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] [int] </w:t>
            </w:r>
            <w:proofErr w:type="gramStart"/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ULL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proofErr w:type="gramEnd"/>
          </w:p>
          <w:p w14:paraId="247BA0A9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nvarchar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ULL,</w:t>
            </w:r>
          </w:p>
          <w:p w14:paraId="35CF315C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ab/>
              <w:t>[Subject]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nvarchar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68A57893" w14:textId="77777777" w:rsidR="00CA43E4" w:rsidRPr="00C54A25" w:rsidRDefault="006518BD" w:rsidP="00C71F2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  <w:rtl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ab/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2367" w:type="pct"/>
            <w:vAlign w:val="center"/>
          </w:tcPr>
          <w:p w14:paraId="2F0F9DA8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ABLE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Categories</w:t>
            </w:r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gramEnd"/>
          </w:p>
          <w:p w14:paraId="05201259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ab/>
              <w:t xml:space="preserve">[ID] [int] </w:t>
            </w:r>
            <w:proofErr w:type="gramStart"/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DENTITY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ULL,</w:t>
            </w:r>
          </w:p>
          <w:p w14:paraId="3A6C8B6B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nvarchar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NULL,</w:t>
            </w:r>
          </w:p>
          <w:p w14:paraId="712D4C5A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  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PRIMARY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KEY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)</w:t>
            </w:r>
          </w:p>
          <w:p w14:paraId="71D719A5" w14:textId="77777777" w:rsidR="00CA43E4" w:rsidRPr="00C54A25" w:rsidRDefault="00CA43E4" w:rsidP="006F7830">
            <w:pPr>
              <w:spacing w:after="100" w:afterAutospacing="1"/>
              <w:contextualSpacing/>
              <w:rPr>
                <w:rFonts w:ascii="Times New Roman" w:hAnsi="Times New Roman" w:cs="Tahoma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A43E4" w:rsidRPr="00C54A25" w14:paraId="0052F9A8" w14:textId="77777777" w:rsidTr="006518BD">
        <w:trPr>
          <w:trHeight w:val="1949"/>
        </w:trPr>
        <w:tc>
          <w:tcPr>
            <w:tcW w:w="5000" w:type="pct"/>
            <w:gridSpan w:val="2"/>
            <w:vAlign w:val="center"/>
          </w:tcPr>
          <w:p w14:paraId="6575EA4F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DENTITY_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Categories]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ON</w:t>
            </w:r>
          </w:p>
          <w:p w14:paraId="77AAD3E1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ie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SoftWare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6F8F5041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ie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2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Test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1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6806AEA5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ie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3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Sport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6366D278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ie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4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Honar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7AA54053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ie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Kharid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30A19E39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ie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6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Madrese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433FC41A" w14:textId="77777777" w:rsidR="00CA43E4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DENTITY_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Categories]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OFF</w:t>
            </w:r>
          </w:p>
        </w:tc>
      </w:tr>
      <w:tr w:rsidR="00CA43E4" w:rsidRPr="00C54A25" w14:paraId="2FF78847" w14:textId="77777777" w:rsidTr="006518BD">
        <w:trPr>
          <w:trHeight w:val="1580"/>
        </w:trPr>
        <w:tc>
          <w:tcPr>
            <w:tcW w:w="5000" w:type="pct"/>
            <w:gridSpan w:val="2"/>
            <w:vAlign w:val="center"/>
          </w:tcPr>
          <w:p w14:paraId="0A405E34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DENTITY_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Forums]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ON</w:t>
            </w:r>
          </w:p>
          <w:p w14:paraId="626A9EE5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Subject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web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web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........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2F5EB3A4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Subject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2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Tarahi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site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Tarahi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site .......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5F1E59D1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Subject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3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2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Record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Record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.....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2A688C75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Subject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4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3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Fotbal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Fotbal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.......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07E11CB4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Subject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6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5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Mashin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2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Mashin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2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6216E1B5" w14:textId="77777777" w:rsidR="006518BD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]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ID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Subject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7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5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Kharid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Mashin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Kharid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Mashin</w:t>
            </w:r>
            <w:proofErr w:type="spellEnd"/>
            <w:r w:rsidRPr="00C54A25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'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22DDBF10" w14:textId="77777777" w:rsidR="00CA43E4" w:rsidRPr="00C54A25" w:rsidRDefault="006518BD" w:rsidP="006518B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DENTITY_INSERT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C54A25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C54A25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Forums] </w:t>
            </w:r>
            <w:r w:rsidRPr="00C54A25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OFF</w:t>
            </w:r>
          </w:p>
        </w:tc>
      </w:tr>
    </w:tbl>
    <w:p w14:paraId="4F1FF37B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color w:val="000000"/>
          <w:sz w:val="4"/>
          <w:szCs w:val="4"/>
          <w:rtl/>
          <w:lang w:bidi="fa-IR"/>
        </w:rPr>
      </w:pPr>
      <w:r w:rsidRPr="00C77E1F">
        <w:rPr>
          <w:rFonts w:ascii="Times New Roman" w:hAnsi="Times New Roman" w:cs="B Zar"/>
          <w:color w:val="000000"/>
          <w:sz w:val="4"/>
          <w:szCs w:val="4"/>
          <w:lang w:bidi="fa-IR"/>
        </w:rPr>
        <w:t>[</w:t>
      </w:r>
    </w:p>
    <w:p w14:paraId="17CC997E" w14:textId="77777777" w:rsidR="00CA43E4" w:rsidRPr="00C77E1F" w:rsidRDefault="00CA43E4" w:rsidP="00B65E6E">
      <w:pPr>
        <w:bidi/>
        <w:spacing w:after="100" w:afterAutospacing="1" w:line="240" w:lineRule="auto"/>
        <w:contextualSpacing/>
        <w:jc w:val="center"/>
        <w:rPr>
          <w:rFonts w:ascii="Times New Roman" w:hAnsi="Times New Roman" w:cs="B Zar"/>
          <w:color w:val="000000"/>
          <w:sz w:val="32"/>
          <w:szCs w:val="32"/>
          <w:rtl/>
          <w:lang w:bidi="fa-IR"/>
        </w:rPr>
      </w:pPr>
      <w:r w:rsidRPr="00C77E1F">
        <w:rPr>
          <w:rFonts w:ascii="Times New Roman" w:hAnsi="Times New Roman" w:cs="B Zar"/>
          <w:noProof/>
          <w:color w:val="000000"/>
          <w:sz w:val="32"/>
          <w:szCs w:val="32"/>
        </w:rPr>
        <w:lastRenderedPageBreak/>
        <w:drawing>
          <wp:inline distT="0" distB="0" distL="0" distR="0" wp14:anchorId="1B5EACB8" wp14:editId="704737AF">
            <wp:extent cx="5398936" cy="159566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8" cy="16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2827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color w:val="000000"/>
          <w:sz w:val="2"/>
          <w:szCs w:val="2"/>
          <w:rtl/>
          <w:lang w:bidi="fa-IR"/>
        </w:rPr>
      </w:pPr>
    </w:p>
    <w:p w14:paraId="08F62E8C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Titr"/>
          <w:color w:val="000000"/>
          <w:sz w:val="28"/>
          <w:szCs w:val="28"/>
          <w:rtl/>
          <w:lang w:bidi="fa-IR"/>
        </w:rPr>
      </w:pPr>
      <w:r w:rsidRPr="00C77E1F">
        <w:rPr>
          <w:rFonts w:ascii="Times New Roman" w:hAnsi="Times New Roman" w:cs="B Titr" w:hint="cs"/>
          <w:color w:val="000000"/>
          <w:sz w:val="28"/>
          <w:szCs w:val="28"/>
          <w:rtl/>
          <w:lang w:bidi="fa-IR"/>
        </w:rPr>
        <w:t>ارتباط از طریق دستورات</w:t>
      </w:r>
    </w:p>
    <w:p w14:paraId="1164492D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color w:val="000000"/>
          <w:lang w:bidi="fa-IR"/>
        </w:rPr>
      </w:pPr>
      <w:r w:rsidRPr="00C77E1F">
        <w:rPr>
          <w:rFonts w:ascii="Times New Roman" w:hAnsi="Times New Roman" w:cs="B Zar" w:hint="cs"/>
          <w:color w:val="000000"/>
          <w:sz w:val="2"/>
          <w:szCs w:val="2"/>
          <w:rtl/>
          <w:lang w:bidi="fa-IR"/>
        </w:rPr>
        <w:t>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7"/>
        <w:gridCol w:w="5760"/>
      </w:tblGrid>
      <w:tr w:rsidR="00CA43E4" w:rsidRPr="00C77E1F" w14:paraId="194A0282" w14:textId="77777777" w:rsidTr="006F7830">
        <w:trPr>
          <w:trHeight w:val="1211"/>
        </w:trPr>
        <w:tc>
          <w:tcPr>
            <w:tcW w:w="4697" w:type="dxa"/>
            <w:vAlign w:val="center"/>
          </w:tcPr>
          <w:p w14:paraId="4F57FE9E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  <w:lang w:bidi="fa-IR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LTER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Forums]</w:t>
            </w:r>
          </w:p>
          <w:p w14:paraId="7DCFC0DF" w14:textId="77777777" w:rsidR="00CA43E4" w:rsidRPr="00C77E1F" w:rsidRDefault="00CA43E4" w:rsidP="006F7830">
            <w:pPr>
              <w:spacing w:after="100" w:afterAutospacing="1" w:line="276" w:lineRule="auto"/>
              <w:contextualSpacing/>
              <w:rPr>
                <w:rFonts w:ascii="Times New Roman" w:hAnsi="Times New Roman" w:cs="Tahoma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ROP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NSTRAIN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k_Forums_CatID</w:t>
            </w:r>
          </w:p>
        </w:tc>
        <w:tc>
          <w:tcPr>
            <w:tcW w:w="5760" w:type="dxa"/>
            <w:vAlign w:val="center"/>
          </w:tcPr>
          <w:p w14:paraId="2627242C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LTER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Forums]</w:t>
            </w:r>
          </w:p>
          <w:p w14:paraId="46A37AE2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DD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NSTRAIN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k_Forums_CatID</w:t>
            </w:r>
          </w:p>
          <w:p w14:paraId="08AE1436" w14:textId="77777777" w:rsidR="00CA43E4" w:rsidRPr="00C77E1F" w:rsidRDefault="00CA43E4" w:rsidP="006F7830">
            <w:pPr>
              <w:spacing w:after="100" w:afterAutospacing="1" w:line="276" w:lineRule="auto"/>
              <w:contextualSpacing/>
              <w:rPr>
                <w:rFonts w:ascii="Times New Roman" w:hAnsi="Times New Roman" w:cs="Tahoma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OREIG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KEY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CatID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EFERENCES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ID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  <w:tr w:rsidR="00CA43E4" w:rsidRPr="00C77E1F" w14:paraId="49C0E8B5" w14:textId="77777777" w:rsidTr="006F7830">
        <w:trPr>
          <w:trHeight w:val="1904"/>
        </w:trPr>
        <w:tc>
          <w:tcPr>
            <w:tcW w:w="4697" w:type="dxa"/>
            <w:vAlign w:val="center"/>
          </w:tcPr>
          <w:p w14:paraId="474EF31E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LTER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Forums]</w:t>
            </w:r>
          </w:p>
          <w:p w14:paraId="3AD1A116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ROP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ONSTRAIN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k_Forums_CatID</w:t>
            </w:r>
          </w:p>
        </w:tc>
        <w:tc>
          <w:tcPr>
            <w:tcW w:w="5760" w:type="dxa"/>
            <w:vAlign w:val="center"/>
          </w:tcPr>
          <w:p w14:paraId="171DA502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REATE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Forums]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</w:p>
          <w:p w14:paraId="674FF34C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 xml:space="preserve">[ID] [int]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O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PRIMARY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KEY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0135A5F2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 xml:space="preserve">[CatID] [int]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REFERENCES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ID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,</w:t>
            </w:r>
          </w:p>
          <w:p w14:paraId="022BE7A5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>[ForumsName] [nvarchar]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50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,</w:t>
            </w:r>
          </w:p>
          <w:p w14:paraId="6962574B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>[Subject] [nvarchar]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50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</w:p>
          <w:p w14:paraId="7CBBBFFB" w14:textId="77777777" w:rsidR="00CA43E4" w:rsidRPr="00C77E1F" w:rsidRDefault="00CA43E4" w:rsidP="006F78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ab/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</w:tbl>
    <w:p w14:paraId="08AC5095" w14:textId="77777777" w:rsidR="00CA43E4" w:rsidRPr="00C77E1F" w:rsidRDefault="00CA43E4" w:rsidP="00063CC7">
      <w:pPr>
        <w:bidi/>
        <w:spacing w:before="240" w:after="100" w:afterAutospacing="1" w:line="240" w:lineRule="auto"/>
        <w:contextualSpacing/>
        <w:rPr>
          <w:rFonts w:ascii="Times New Roman" w:hAnsi="Times New Roman" w:cs="B Titr"/>
          <w:color w:val="000000"/>
          <w:sz w:val="28"/>
          <w:szCs w:val="28"/>
          <w:lang w:bidi="fa-IR"/>
        </w:rPr>
      </w:pPr>
      <w:r w:rsidRPr="00C77E1F">
        <w:rPr>
          <w:rFonts w:ascii="Times New Roman" w:hAnsi="Times New Roman" w:cs="B Titr"/>
          <w:color w:val="000000"/>
          <w:sz w:val="28"/>
          <w:szCs w:val="28"/>
          <w:lang w:bidi="fa-IR"/>
        </w:rPr>
        <w:t>cross joi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16"/>
        <w:gridCol w:w="5441"/>
      </w:tblGrid>
      <w:tr w:rsidR="00CA43E4" w:rsidRPr="00C77E1F" w14:paraId="1704FB63" w14:textId="77777777" w:rsidTr="00063CC7">
        <w:tc>
          <w:tcPr>
            <w:tcW w:w="5016" w:type="dxa"/>
          </w:tcPr>
          <w:p w14:paraId="60EBFF59" w14:textId="77777777" w:rsidR="00CA43E4" w:rsidRPr="00C77E1F" w:rsidRDefault="00CA43E4" w:rsidP="006F7830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77E1F">
              <w:rPr>
                <w:rFonts w:ascii="Times New Roman" w:hAnsi="Times New Roman" w:cs="B Zar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B977CA2" wp14:editId="6D951443">
                  <wp:extent cx="3038475" cy="19526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  <w:vAlign w:val="center"/>
          </w:tcPr>
          <w:p w14:paraId="58AFEC1F" w14:textId="77777777" w:rsidR="00CA43E4" w:rsidRPr="00C77E1F" w:rsidRDefault="00CA43E4" w:rsidP="0024231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,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</w:t>
            </w:r>
          </w:p>
          <w:p w14:paraId="70024597" w14:textId="77777777" w:rsidR="00CA43E4" w:rsidRPr="00C77E1F" w:rsidRDefault="00CA43E4" w:rsidP="00242313">
            <w:pPr>
              <w:bidi/>
              <w:spacing w:after="100" w:afterAutospacing="1" w:line="360" w:lineRule="auto"/>
              <w:contextualSpacing/>
              <w:jc w:val="right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 Categories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cross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JOI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</w:t>
            </w:r>
          </w:p>
          <w:p w14:paraId="22349404" w14:textId="77777777" w:rsidR="00CA43E4" w:rsidRPr="00C77E1F" w:rsidRDefault="00CA43E4" w:rsidP="00242313">
            <w:pPr>
              <w:bidi/>
              <w:spacing w:after="100" w:afterAutospacing="1" w:line="360" w:lineRule="auto"/>
              <w:contextualSpacing/>
              <w:jc w:val="right"/>
              <w:rPr>
                <w:rFonts w:ascii="Times New Roman" w:hAnsi="Times New Roman" w:cs="Tahoma"/>
                <w:noProof/>
                <w:sz w:val="18"/>
                <w:szCs w:val="18"/>
                <w:lang w:bidi="fa-IR"/>
              </w:rPr>
            </w:pPr>
          </w:p>
          <w:p w14:paraId="561F0F21" w14:textId="77777777" w:rsidR="00CA43E4" w:rsidRPr="00C77E1F" w:rsidRDefault="00CA43E4" w:rsidP="00242313">
            <w:pPr>
              <w:bidi/>
              <w:spacing w:after="100" w:afterAutospacing="1" w:line="360" w:lineRule="auto"/>
              <w:contextualSpacing/>
              <w:jc w:val="right"/>
              <w:rPr>
                <w:rFonts w:ascii="Times New Roman" w:hAnsi="Times New Roman" w:cs="Tahoma"/>
                <w:b/>
                <w:bCs/>
                <w:noProof/>
                <w:sz w:val="18"/>
                <w:szCs w:val="18"/>
                <w:lang w:bidi="fa-IR"/>
              </w:rPr>
            </w:pPr>
            <w:r w:rsidRPr="00C77E1F">
              <w:rPr>
                <w:rFonts w:ascii="Times New Roman" w:hAnsi="Times New Roman" w:cs="Tahoma"/>
                <w:b/>
                <w:bCs/>
                <w:noProof/>
                <w:sz w:val="18"/>
                <w:szCs w:val="18"/>
                <w:rtl/>
                <w:lang w:bidi="fa-IR"/>
              </w:rPr>
              <w:t>یا</w:t>
            </w:r>
          </w:p>
          <w:p w14:paraId="00944F3E" w14:textId="77777777" w:rsidR="00CA43E4" w:rsidRPr="00C77E1F" w:rsidRDefault="00CA43E4" w:rsidP="00242313">
            <w:pPr>
              <w:bidi/>
              <w:spacing w:after="100" w:afterAutospacing="1" w:line="360" w:lineRule="auto"/>
              <w:contextualSpacing/>
              <w:jc w:val="right"/>
              <w:rPr>
                <w:rFonts w:ascii="Times New Roman" w:hAnsi="Times New Roman" w:cs="Tahoma"/>
                <w:noProof/>
                <w:sz w:val="18"/>
                <w:szCs w:val="18"/>
                <w:lang w:bidi="fa-IR"/>
              </w:rPr>
            </w:pPr>
          </w:p>
          <w:p w14:paraId="54B0A05D" w14:textId="77777777" w:rsidR="00CA43E4" w:rsidRPr="00C77E1F" w:rsidRDefault="00CA43E4" w:rsidP="00242313">
            <w:pPr>
              <w:bidi/>
              <w:spacing w:after="100" w:afterAutospacing="1" w:line="360" w:lineRule="auto"/>
              <w:contextualSpacing/>
              <w:jc w:val="right"/>
              <w:rPr>
                <w:rFonts w:ascii="Times New Roman" w:hAnsi="Times New Roman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</w:t>
            </w:r>
          </w:p>
        </w:tc>
      </w:tr>
    </w:tbl>
    <w:p w14:paraId="352CBD9D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b/>
          <w:bCs/>
          <w:color w:val="000000"/>
          <w:sz w:val="14"/>
          <w:szCs w:val="14"/>
          <w:lang w:bidi="fa-IR"/>
        </w:rPr>
      </w:pPr>
    </w:p>
    <w:p w14:paraId="2466550E" w14:textId="77777777" w:rsidR="00CA43E4" w:rsidRPr="00C77E1F" w:rsidRDefault="001F0D7C" w:rsidP="001F0D7C">
      <w:pPr>
        <w:bidi/>
        <w:spacing w:after="100" w:afterAutospacing="1" w:line="240" w:lineRule="auto"/>
        <w:contextualSpacing/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</w:pPr>
      <w:proofErr w:type="spellStart"/>
      <w:r w:rsidRPr="00C77E1F"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  <w:t>I</w:t>
      </w:r>
      <w:r w:rsidR="00CA43E4" w:rsidRPr="00C77E1F"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  <w:t>ner</w:t>
      </w:r>
      <w:proofErr w:type="spellEnd"/>
      <w:r w:rsidR="00CA43E4" w:rsidRPr="00C77E1F"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  <w:t xml:space="preserve"> </w:t>
      </w:r>
      <w:r w:rsidRPr="00C77E1F"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  <w:t>J</w:t>
      </w:r>
      <w:r w:rsidR="00CA43E4" w:rsidRPr="00C77E1F"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  <w:t>oin</w:t>
      </w:r>
    </w:p>
    <w:p w14:paraId="04D9BBCD" w14:textId="77777777" w:rsidR="002B6983" w:rsidRPr="00C77E1F" w:rsidRDefault="002B6983" w:rsidP="00781EA5">
      <w:pPr>
        <w:pStyle w:val="ListParagraph"/>
        <w:numPr>
          <w:ilvl w:val="0"/>
          <w:numId w:val="49"/>
        </w:numPr>
        <w:bidi/>
        <w:spacing w:before="100" w:beforeAutospacing="1" w:after="100" w:afterAutospacing="1" w:line="276" w:lineRule="auto"/>
        <w:ind w:left="387" w:hanging="27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نتيجه الحاق طبيعی رابطه ای است شامل کليه ترکيبات تاپل های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 xml:space="preserve"> R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و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 xml:space="preserve"> S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است که صفات خاصه مشترک آنها برابر است</w:t>
      </w:r>
      <w:r w:rsidR="00781EA5" w:rsidRPr="00C77E1F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3006666A" w14:textId="77777777" w:rsidR="00CA43E4" w:rsidRPr="00C77E1F" w:rsidRDefault="00CA43E4" w:rsidP="00781EA5">
      <w:pPr>
        <w:pStyle w:val="ListParagraph"/>
        <w:numPr>
          <w:ilvl w:val="0"/>
          <w:numId w:val="49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توسط این عملگر رکورد های از هر دو جدول طوری واکشی می شود که مقادیر غیر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 xml:space="preserve"> null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مرتبط را نمایش می دهد</w:t>
      </w:r>
      <w:r w:rsidR="00781EA5" w:rsidRPr="00C77E1F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0093BA2B" w14:textId="77777777" w:rsidR="004616AF" w:rsidRPr="00C77E1F" w:rsidRDefault="004616AF" w:rsidP="004616AF">
      <w:pPr>
        <w:pStyle w:val="ListParagraph"/>
        <w:numPr>
          <w:ilvl w:val="0"/>
          <w:numId w:val="49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دو رابطه که در الحاق شرکت می کنند بايد دارای صفت خاصه مشترکی باشند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3E59A5F0" w14:textId="77777777" w:rsidR="00C61F86" w:rsidRPr="00C77E1F" w:rsidRDefault="00C61F86" w:rsidP="00CC1B19">
      <w:pPr>
        <w:pStyle w:val="ListParagraph"/>
        <w:numPr>
          <w:ilvl w:val="0"/>
          <w:numId w:val="49"/>
        </w:numPr>
        <w:bidi/>
        <w:spacing w:before="100" w:beforeAutospacing="1"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عملگر الحاق با استفاده از کليد خارجی دو رابطه را با هم ترکيب کرده و با حذف سطرهائی از ضرب دکارتی اطلاع معنی داری را از ترکيب جداول می دهد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A43E4" w:rsidRPr="00C77E1F" w14:paraId="62127AE1" w14:textId="77777777" w:rsidTr="006F7830">
        <w:trPr>
          <w:trHeight w:val="617"/>
        </w:trPr>
        <w:tc>
          <w:tcPr>
            <w:tcW w:w="10457" w:type="dxa"/>
            <w:vAlign w:val="center"/>
          </w:tcPr>
          <w:p w14:paraId="7A1D1700" w14:textId="77777777" w:rsidR="00CA43E4" w:rsidRPr="00C77E1F" w:rsidRDefault="00CA43E4" w:rsidP="006F783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,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</w:t>
            </w:r>
          </w:p>
          <w:p w14:paraId="490864DE" w14:textId="77777777" w:rsidR="00CA43E4" w:rsidRPr="00C77E1F" w:rsidRDefault="00CA43E4" w:rsidP="006F7830">
            <w:pPr>
              <w:spacing w:after="100" w:afterAutospacing="1"/>
              <w:contextualSpacing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                                  FROM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 Categories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INNER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JOI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O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D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CatID</w:t>
            </w:r>
          </w:p>
        </w:tc>
      </w:tr>
    </w:tbl>
    <w:p w14:paraId="7A00E898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b/>
          <w:bCs/>
          <w:color w:val="000000"/>
          <w:sz w:val="2"/>
          <w:szCs w:val="2"/>
          <w:lang w:bidi="fa-IR"/>
        </w:rPr>
      </w:pPr>
    </w:p>
    <w:p w14:paraId="546536D3" w14:textId="77777777" w:rsidR="00D23129" w:rsidRPr="00C77E1F" w:rsidRDefault="00D23129" w:rsidP="00677753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وقتی عمل الحاق روی دو رابطه انجام می شود بعضی داده ها از دست می روند</w:t>
      </w:r>
      <w:r w:rsidR="00677753" w:rsidRPr="00C77E1F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677753" w:rsidRPr="00C77E1F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، </w:t>
      </w:r>
      <w:r w:rsidR="00677753" w:rsidRPr="00C77E1F">
        <w:rPr>
          <w:rFonts w:ascii="Times New Roman" w:hAnsi="Times New Roman" w:cs="B Lotus"/>
          <w:color w:val="000000"/>
          <w:sz w:val="24"/>
          <w:szCs w:val="24"/>
          <w:rtl/>
        </w:rPr>
        <w:t>الحاق خارجی</w:t>
      </w:r>
      <w:r w:rsidR="00677753" w:rsidRPr="00C77E1F">
        <w:rPr>
          <w:rFonts w:ascii="Times New Roman" w:hAnsi="Times New Roman" w:cs="B Lotus"/>
          <w:color w:val="000000"/>
          <w:sz w:val="24"/>
          <w:szCs w:val="24"/>
        </w:rPr>
        <w:t xml:space="preserve"> (outer join) </w:t>
      </w:r>
      <w:r w:rsidR="00677753" w:rsidRPr="00C77E1F">
        <w:rPr>
          <w:rFonts w:ascii="Times New Roman" w:hAnsi="Times New Roman" w:cs="B Lotus"/>
          <w:color w:val="000000"/>
          <w:sz w:val="24"/>
          <w:szCs w:val="24"/>
          <w:rtl/>
        </w:rPr>
        <w:t>جداول را به نحوی ترکيب می کند که داده های مورد نظر در جدول نتيجه باقی بمانند</w:t>
      </w:r>
      <w:r w:rsidR="00677753" w:rsidRPr="00C77E1F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5D7D6E23" w14:textId="4DB904F4" w:rsidR="00CA43E4" w:rsidRPr="00C77E1F" w:rsidRDefault="00CA43E4" w:rsidP="00D23129">
      <w:pPr>
        <w:pStyle w:val="ListParagraph"/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</w:pPr>
      <w:r w:rsidRPr="00C77E1F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outer join</w:t>
      </w:r>
      <w:proofErr w:type="gramStart"/>
      <w:r w:rsidR="00390300" w:rsidRPr="00C77E1F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شامل</w:t>
      </w:r>
      <w:r w:rsidR="00390300" w:rsidRPr="00C77E1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 </w:t>
      </w:r>
      <w:r w:rsidR="00390300" w:rsidRPr="00C77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0300" w:rsidRPr="00C77E1F">
        <w:rPr>
          <w:rFonts w:ascii="Times New Roman" w:hAnsi="Times New Roman" w:cs="B Titr"/>
          <w:b/>
          <w:bCs/>
          <w:color w:val="000000"/>
          <w:sz w:val="28"/>
          <w:szCs w:val="28"/>
        </w:rPr>
        <w:t>left</w:t>
      </w:r>
      <w:proofErr w:type="gramEnd"/>
      <w:r w:rsidR="00390300" w:rsidRPr="00C77E1F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, </w:t>
      </w:r>
      <w:proofErr w:type="spellStart"/>
      <w:r w:rsidR="00390300" w:rsidRPr="00C77E1F">
        <w:rPr>
          <w:rFonts w:ascii="Times New Roman" w:hAnsi="Times New Roman" w:cs="B Titr"/>
          <w:b/>
          <w:bCs/>
          <w:color w:val="000000"/>
          <w:sz w:val="28"/>
          <w:szCs w:val="28"/>
        </w:rPr>
        <w:t>right</w:t>
      </w:r>
      <w:r w:rsidRPr="00C77E1F">
        <w:rPr>
          <w:rFonts w:ascii="Times New Roman" w:hAnsi="Times New Roman" w:cs="B Titr"/>
          <w:b/>
          <w:bCs/>
          <w:color w:val="000000"/>
          <w:sz w:val="28"/>
          <w:szCs w:val="28"/>
        </w:rPr>
        <w:t>,full</w:t>
      </w:r>
      <w:proofErr w:type="spellEnd"/>
      <w:r w:rsidRPr="00C77E1F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C77E1F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>می شود</w:t>
      </w:r>
    </w:p>
    <w:p w14:paraId="2FF727F5" w14:textId="77777777" w:rsidR="00CA43E4" w:rsidRPr="00C77E1F" w:rsidRDefault="00CA43E4" w:rsidP="000D7F24">
      <w:pPr>
        <w:bidi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B Zar"/>
          <w:color w:val="000000"/>
          <w:sz w:val="28"/>
          <w:szCs w:val="28"/>
        </w:rPr>
      </w:pPr>
      <w:r w:rsidRPr="00C77E1F">
        <w:rPr>
          <w:rFonts w:ascii="Times New Roman" w:hAnsi="Times New Roman" w:cs="B Zar"/>
          <w:b/>
          <w:bCs/>
          <w:color w:val="000000"/>
          <w:sz w:val="32"/>
          <w:szCs w:val="32"/>
        </w:rPr>
        <w:lastRenderedPageBreak/>
        <w:t>Left</w:t>
      </w:r>
      <w:r w:rsidRPr="00C77E1F">
        <w:rPr>
          <w:rFonts w:ascii="Times New Roman" w:hAnsi="Times New Roman" w:cs="B Zar" w:hint="cs"/>
          <w:color w:val="000000"/>
          <w:sz w:val="28"/>
          <w:szCs w:val="28"/>
          <w:rtl/>
        </w:rPr>
        <w:t xml:space="preserve"> </w:t>
      </w:r>
    </w:p>
    <w:p w14:paraId="37C4A36B" w14:textId="77777777" w:rsidR="00242313" w:rsidRPr="00C77E1F" w:rsidRDefault="00242313" w:rsidP="00242313">
      <w:pPr>
        <w:bidi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B Zar"/>
          <w:b/>
          <w:bCs/>
          <w:color w:val="000000"/>
          <w:sz w:val="20"/>
          <w:szCs w:val="20"/>
          <w:rtl/>
        </w:rPr>
      </w:pPr>
    </w:p>
    <w:p w14:paraId="0DBE094E" w14:textId="77777777" w:rsidR="00CA43E4" w:rsidRPr="00C77E1F" w:rsidRDefault="00CA43E4" w:rsidP="0000278B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تمام رکورد های ج</w:t>
      </w:r>
      <w:bookmarkStart w:id="0" w:name="_GoBack"/>
      <w:bookmarkEnd w:id="0"/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دول</w:t>
      </w:r>
      <w:r w:rsidRPr="00C77E1F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FF0000"/>
          <w:sz w:val="24"/>
          <w:szCs w:val="24"/>
          <w:rtl/>
        </w:rPr>
        <w:t>اصلی</w:t>
      </w:r>
      <w:r w:rsidRPr="00C77E1F">
        <w:rPr>
          <w:rFonts w:ascii="Times New Roman" w:hAnsi="Times New Roman" w:cs="Cambria" w:hint="cs"/>
          <w:color w:val="FF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را برمی گرداند و رکورد های مرتبط با جدول اصلی در جدول فرعی نمایش داده می شود و فیلدهایی که</w:t>
      </w:r>
      <w:r w:rsidRPr="00C77E1F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FF0000"/>
          <w:sz w:val="24"/>
          <w:szCs w:val="24"/>
          <w:rtl/>
        </w:rPr>
        <w:t>درجدول اصلی وجود دارد</w:t>
      </w:r>
      <w:r w:rsidRPr="00C77E1F">
        <w:rPr>
          <w:rFonts w:ascii="Times New Roman" w:hAnsi="Times New Roman" w:cs="Cambria" w:hint="cs"/>
          <w:color w:val="FF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و</w:t>
      </w:r>
      <w:r w:rsidRPr="00C77E1F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0070C0"/>
          <w:sz w:val="24"/>
          <w:szCs w:val="24"/>
          <w:rtl/>
        </w:rPr>
        <w:t>در جدول فرعی وجود ندارد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>null</w:t>
      </w:r>
      <w:r w:rsidRPr="00C77E1F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می شو</w:t>
      </w:r>
      <w:r w:rsidR="0000278B" w:rsidRPr="00C77E1F">
        <w:rPr>
          <w:rFonts w:ascii="Times New Roman" w:hAnsi="Times New Roman" w:cs="B Lotus" w:hint="cs"/>
          <w:color w:val="000000"/>
          <w:sz w:val="24"/>
          <w:szCs w:val="24"/>
          <w:rtl/>
        </w:rPr>
        <w:t>د.</w:t>
      </w:r>
      <w:r w:rsidR="0000278B" w:rsidRPr="00C77E1F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00278B" w:rsidRPr="00C77E1F">
        <w:rPr>
          <w:rFonts w:ascii="Times New Roman" w:hAnsi="Times New Roman" w:cs="B Lotus"/>
          <w:b/>
          <w:bCs/>
          <w:noProof/>
          <w:color w:val="000000"/>
          <w:sz w:val="24"/>
          <w:szCs w:val="24"/>
        </w:rPr>
        <w:drawing>
          <wp:inline distT="0" distB="0" distL="0" distR="0" wp14:anchorId="0B373E23" wp14:editId="6157787D">
            <wp:extent cx="1566407" cy="26987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315" cy="2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78B" w:rsidRPr="00C77E1F">
        <w:rPr>
          <w:rFonts w:ascii="Times New Roman" w:hAnsi="Times New Roman" w:cs="B Lotus"/>
          <w:color w:val="000000"/>
          <w:sz w:val="24"/>
          <w:szCs w:val="24"/>
        </w:rPr>
        <w:t xml:space="preserve">           </w:t>
      </w:r>
    </w:p>
    <w:p w14:paraId="4E77A91C" w14:textId="77777777" w:rsidR="00242313" w:rsidRPr="00C77E1F" w:rsidRDefault="00242313" w:rsidP="00242313">
      <w:pPr>
        <w:bidi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B Zar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A43E4" w:rsidRPr="00C77E1F" w14:paraId="4B074879" w14:textId="77777777" w:rsidTr="00F67345">
        <w:trPr>
          <w:trHeight w:val="788"/>
        </w:trPr>
        <w:tc>
          <w:tcPr>
            <w:tcW w:w="10457" w:type="dxa"/>
            <w:vAlign w:val="center"/>
          </w:tcPr>
          <w:p w14:paraId="5F9F84B7" w14:textId="77777777" w:rsidR="00CA43E4" w:rsidRPr="00C77E1F" w:rsidRDefault="00CA43E4" w:rsidP="002423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,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</w:t>
            </w:r>
          </w:p>
          <w:p w14:paraId="05B34FC1" w14:textId="77777777" w:rsidR="00CA43E4" w:rsidRPr="00C77E1F" w:rsidRDefault="00CA43E4" w:rsidP="00242313">
            <w:pPr>
              <w:spacing w:after="100" w:afterAutospacing="1" w:line="360" w:lineRule="auto"/>
              <w:contextualSpacing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 Categories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EF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OUTER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JOI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O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D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CatID</w:t>
            </w:r>
          </w:p>
        </w:tc>
      </w:tr>
    </w:tbl>
    <w:p w14:paraId="71742DFC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b/>
          <w:bCs/>
          <w:color w:val="000000"/>
          <w:sz w:val="6"/>
          <w:szCs w:val="6"/>
          <w:lang w:bidi="fa-IR"/>
        </w:rPr>
      </w:pPr>
    </w:p>
    <w:p w14:paraId="6F0E8553" w14:textId="77777777" w:rsidR="00242313" w:rsidRPr="00C77E1F" w:rsidRDefault="00CA43E4" w:rsidP="00242313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Zar"/>
          <w:b/>
          <w:bCs/>
          <w:color w:val="000000"/>
          <w:sz w:val="32"/>
          <w:szCs w:val="32"/>
        </w:rPr>
      </w:pPr>
      <w:r w:rsidRPr="00C77E1F">
        <w:rPr>
          <w:rFonts w:ascii="Times New Roman" w:hAnsi="Times New Roman" w:cs="B Zar"/>
          <w:b/>
          <w:bCs/>
          <w:color w:val="000000"/>
          <w:sz w:val="32"/>
          <w:szCs w:val="32"/>
        </w:rPr>
        <w:t>Right</w:t>
      </w:r>
    </w:p>
    <w:p w14:paraId="1B1DA9E8" w14:textId="77777777" w:rsidR="00CA43E4" w:rsidRPr="00C77E1F" w:rsidRDefault="00CA43E4" w:rsidP="00B61A09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تمام رکورد های جدول</w:t>
      </w:r>
      <w:r w:rsidRPr="00C77E1F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FF0000"/>
          <w:sz w:val="24"/>
          <w:szCs w:val="24"/>
          <w:rtl/>
        </w:rPr>
        <w:t>فرعی</w:t>
      </w:r>
      <w:r w:rsidRPr="00C77E1F">
        <w:rPr>
          <w:rFonts w:ascii="Times New Roman" w:hAnsi="Times New Roman" w:cs="Cambria" w:hint="cs"/>
          <w:color w:val="FF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را برمی گرداند و رکورد های مرتبط با جدول اصلی در جدول فرعی نمایش داده میشود و</w:t>
      </w:r>
      <w:r w:rsidRPr="00C77E1F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 xml:space="preserve">فیلد های </w:t>
      </w:r>
      <w:r w:rsidRPr="00C77E1F">
        <w:rPr>
          <w:rFonts w:ascii="Times New Roman" w:hAnsi="Times New Roman" w:cs="B Lotus"/>
          <w:color w:val="FF0000"/>
          <w:sz w:val="24"/>
          <w:szCs w:val="24"/>
          <w:rtl/>
        </w:rPr>
        <w:t>که در جدول اصلی وجود ندارد</w:t>
      </w:r>
      <w:r w:rsidRPr="00C77E1F">
        <w:rPr>
          <w:rFonts w:ascii="Times New Roman" w:hAnsi="Times New Roman" w:cs="Cambria" w:hint="cs"/>
          <w:color w:val="FF000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0070C0"/>
          <w:sz w:val="24"/>
          <w:szCs w:val="24"/>
          <w:rtl/>
        </w:rPr>
        <w:t>ولی</w:t>
      </w:r>
      <w:r w:rsidRPr="00C77E1F">
        <w:rPr>
          <w:rFonts w:ascii="Times New Roman" w:hAnsi="Times New Roman" w:cs="Cambria" w:hint="cs"/>
          <w:color w:val="0070C0"/>
          <w:sz w:val="24"/>
          <w:szCs w:val="24"/>
          <w:rtl/>
        </w:rPr>
        <w:t> </w:t>
      </w:r>
      <w:r w:rsidRPr="00C77E1F">
        <w:rPr>
          <w:rFonts w:ascii="Times New Roman" w:hAnsi="Times New Roman" w:cs="B Lotus"/>
          <w:color w:val="0070C0"/>
          <w:sz w:val="24"/>
          <w:szCs w:val="24"/>
          <w:rtl/>
        </w:rPr>
        <w:t>در جدول فرعی وجود دارد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،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B61A09" w:rsidRPr="00C77E1F">
        <w:rPr>
          <w:rFonts w:ascii="Times New Roman" w:hAnsi="Times New Roman" w:cs="B Lotus"/>
          <w:color w:val="000000"/>
          <w:sz w:val="24"/>
          <w:szCs w:val="24"/>
        </w:rPr>
        <w:t>N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>ull  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می شود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A43E4" w:rsidRPr="00C77E1F" w14:paraId="093C14E8" w14:textId="77777777" w:rsidTr="00F67345">
        <w:trPr>
          <w:trHeight w:val="869"/>
        </w:trPr>
        <w:tc>
          <w:tcPr>
            <w:tcW w:w="10457" w:type="dxa"/>
            <w:vAlign w:val="center"/>
          </w:tcPr>
          <w:p w14:paraId="4DC4D449" w14:textId="77777777" w:rsidR="00CA43E4" w:rsidRPr="00C77E1F" w:rsidRDefault="00CA43E4" w:rsidP="0024231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,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</w:t>
            </w:r>
          </w:p>
          <w:p w14:paraId="1310DEB2" w14:textId="77777777" w:rsidR="00CA43E4" w:rsidRPr="00C77E1F" w:rsidRDefault="00CA43E4" w:rsidP="00242313">
            <w:pPr>
              <w:spacing w:after="100" w:afterAutospacing="1" w:line="360" w:lineRule="auto"/>
              <w:contextualSpacing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 Categories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RIGH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OUTER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JOI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O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D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CatID</w:t>
            </w:r>
          </w:p>
        </w:tc>
      </w:tr>
    </w:tbl>
    <w:p w14:paraId="60FAAB45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b/>
          <w:bCs/>
          <w:color w:val="000000"/>
          <w:sz w:val="10"/>
          <w:szCs w:val="10"/>
          <w:lang w:bidi="fa-IR"/>
        </w:rPr>
      </w:pPr>
    </w:p>
    <w:p w14:paraId="0B896F9B" w14:textId="77777777" w:rsidR="002D02D2" w:rsidRPr="00C77E1F" w:rsidRDefault="002D02D2" w:rsidP="002D02D2">
      <w:pPr>
        <w:bidi/>
        <w:spacing w:before="100" w:beforeAutospacing="1" w:after="100" w:afterAutospacing="1" w:line="276" w:lineRule="auto"/>
        <w:contextualSpacing/>
        <w:jc w:val="right"/>
        <w:rPr>
          <w:rFonts w:ascii="Times New Roman" w:hAnsi="Times New Roman" w:cs="B Zar"/>
          <w:b/>
          <w:bCs/>
          <w:color w:val="000000"/>
          <w:sz w:val="32"/>
          <w:szCs w:val="32"/>
          <w:rtl/>
          <w:lang w:bidi="fa-IR"/>
        </w:rPr>
      </w:pPr>
      <w:r w:rsidRPr="00C77E1F">
        <w:rPr>
          <w:rFonts w:ascii="Times New Roman" w:hAnsi="Times New Roman" w:cs="B Zar"/>
          <w:b/>
          <w:bCs/>
          <w:noProof/>
          <w:color w:val="000000"/>
          <w:sz w:val="32"/>
          <w:szCs w:val="32"/>
        </w:rPr>
        <w:drawing>
          <wp:inline distT="0" distB="0" distL="0" distR="0" wp14:anchorId="73B640F4" wp14:editId="31E6BFE9">
            <wp:extent cx="1598212" cy="373380"/>
            <wp:effectExtent l="0" t="0" r="2540" b="762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328" cy="3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89C8" w14:textId="77777777" w:rsidR="00242313" w:rsidRPr="00C77E1F" w:rsidRDefault="00CA43E4" w:rsidP="002708F3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</w:pPr>
      <w:r w:rsidRPr="00C77E1F">
        <w:rPr>
          <w:rFonts w:ascii="Times New Roman" w:hAnsi="Times New Roman" w:cs="B Zar"/>
          <w:b/>
          <w:bCs/>
          <w:color w:val="000000"/>
          <w:sz w:val="32"/>
          <w:szCs w:val="32"/>
          <w:lang w:bidi="fa-IR"/>
        </w:rPr>
        <w:t>Full</w:t>
      </w:r>
    </w:p>
    <w:p w14:paraId="059990E8" w14:textId="77777777" w:rsidR="00CA43E4" w:rsidRPr="00C77E1F" w:rsidRDefault="00CA43E4" w:rsidP="00242313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 xml:space="preserve"> همه رکورد ها را برمی گرداند. در صورتی که یک رکورد از دو جدول نظیری نداشته باشد،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 xml:space="preserve"> null </w:t>
      </w:r>
      <w:r w:rsidRPr="00C77E1F">
        <w:rPr>
          <w:rFonts w:ascii="Times New Roman" w:hAnsi="Times New Roman" w:cs="B Lotus"/>
          <w:color w:val="000000"/>
          <w:sz w:val="24"/>
          <w:szCs w:val="24"/>
          <w:rtl/>
        </w:rPr>
        <w:t>می شود</w:t>
      </w:r>
      <w:r w:rsidRPr="00C77E1F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6F58C030" w14:textId="77777777" w:rsidR="000D7F24" w:rsidRPr="00C77E1F" w:rsidRDefault="000D7F24" w:rsidP="000D7F24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Zar"/>
          <w:color w:val="000000"/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A43E4" w:rsidRPr="00C77E1F" w14:paraId="4EC5EDC8" w14:textId="77777777" w:rsidTr="00F67345">
        <w:trPr>
          <w:trHeight w:val="617"/>
        </w:trPr>
        <w:tc>
          <w:tcPr>
            <w:tcW w:w="10457" w:type="dxa"/>
            <w:vAlign w:val="center"/>
          </w:tcPr>
          <w:p w14:paraId="3AD1DC36" w14:textId="77777777" w:rsidR="00CA43E4" w:rsidRPr="00C77E1F" w:rsidRDefault="00CA43E4" w:rsidP="000D7F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,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*</w:t>
            </w:r>
          </w:p>
          <w:p w14:paraId="1FF9D750" w14:textId="77777777" w:rsidR="00CA43E4" w:rsidRPr="00C77E1F" w:rsidRDefault="00CA43E4" w:rsidP="000D7F24">
            <w:pPr>
              <w:spacing w:after="100" w:afterAutospacing="1" w:line="276" w:lineRule="auto"/>
              <w:contextualSpacing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 Categories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ULL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OUTER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JOI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 </w:t>
            </w:r>
            <w:r w:rsidRPr="00C77E1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ON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ategorie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D 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Forums</w:t>
            </w:r>
            <w:r w:rsidRPr="00C77E1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.</w:t>
            </w:r>
            <w:r w:rsidRPr="00C77E1F">
              <w:rPr>
                <w:rFonts w:ascii="Times New Roman" w:hAnsi="Times New Roman" w:cs="Tahoma"/>
                <w:noProof/>
                <w:sz w:val="18"/>
                <w:szCs w:val="18"/>
              </w:rPr>
              <w:t>CatID</w:t>
            </w:r>
          </w:p>
        </w:tc>
      </w:tr>
    </w:tbl>
    <w:p w14:paraId="1A3FE3B5" w14:textId="77777777" w:rsidR="00CA43E4" w:rsidRPr="00C77E1F" w:rsidRDefault="00CA43E4" w:rsidP="00CA43E4">
      <w:pPr>
        <w:bidi/>
        <w:spacing w:after="100" w:afterAutospacing="1" w:line="240" w:lineRule="auto"/>
        <w:contextualSpacing/>
        <w:rPr>
          <w:rFonts w:ascii="Times New Roman" w:hAnsi="Times New Roman" w:cs="B Zar"/>
          <w:b/>
          <w:bCs/>
          <w:color w:val="000000"/>
          <w:sz w:val="20"/>
          <w:szCs w:val="20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9"/>
        <w:gridCol w:w="5378"/>
      </w:tblGrid>
      <w:tr w:rsidR="00CA43E4" w:rsidRPr="00C77E1F" w14:paraId="01410F51" w14:textId="77777777" w:rsidTr="006F7830">
        <w:trPr>
          <w:trHeight w:val="3056"/>
        </w:trPr>
        <w:tc>
          <w:tcPr>
            <w:tcW w:w="5079" w:type="dxa"/>
          </w:tcPr>
          <w:p w14:paraId="200F4643" w14:textId="77777777" w:rsidR="00CA43E4" w:rsidRPr="00C77E1F" w:rsidRDefault="00CA43E4" w:rsidP="006F7830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77E1F">
              <w:rPr>
                <w:rFonts w:ascii="Times New Roman" w:hAnsi="Times New Roman"/>
                <w:b/>
                <w:bCs/>
              </w:rPr>
              <w:t>Right</w:t>
            </w:r>
          </w:p>
          <w:p w14:paraId="050731F7" w14:textId="77777777" w:rsidR="00CA43E4" w:rsidRPr="00C77E1F" w:rsidRDefault="00CA43E4" w:rsidP="006F7830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Za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C77E1F">
              <w:rPr>
                <w:rFonts w:ascii="Times New Roman" w:hAnsi="Times New Roman"/>
              </w:rPr>
              <w:object w:dxaOrig="5564" w:dyaOrig="2100" w14:anchorId="7C5D1D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9pt;height:130.25pt" o:ole="">
                  <v:imagedata r:id="rId13" o:title=""/>
                </v:shape>
                <o:OLEObject Type="Embed" ProgID="PBrush" ShapeID="_x0000_i1025" DrawAspect="Content" ObjectID="_1634723648" r:id="rId14"/>
              </w:object>
            </w:r>
          </w:p>
        </w:tc>
        <w:tc>
          <w:tcPr>
            <w:tcW w:w="5378" w:type="dxa"/>
          </w:tcPr>
          <w:p w14:paraId="001477FF" w14:textId="77777777" w:rsidR="00CA43E4" w:rsidRPr="00C77E1F" w:rsidRDefault="00CA43E4" w:rsidP="006F7830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77E1F">
              <w:rPr>
                <w:rFonts w:ascii="Times New Roman" w:hAnsi="Times New Roman"/>
                <w:b/>
                <w:bCs/>
              </w:rPr>
              <w:t>Left</w:t>
            </w:r>
          </w:p>
          <w:p w14:paraId="2C4C2C02" w14:textId="77777777" w:rsidR="00CA43E4" w:rsidRPr="00C77E1F" w:rsidRDefault="00CA43E4" w:rsidP="006F7830">
            <w:pPr>
              <w:bidi/>
              <w:spacing w:after="100" w:afterAutospacing="1"/>
              <w:contextualSpacing/>
              <w:rPr>
                <w:rFonts w:ascii="Times New Roman" w:hAnsi="Times New Roman" w:cs="B Zar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C77E1F">
              <w:rPr>
                <w:rFonts w:ascii="Times New Roman" w:hAnsi="Times New Roman"/>
              </w:rPr>
              <w:object w:dxaOrig="5669" w:dyaOrig="2670" w14:anchorId="1B3F630D">
                <v:shape id="_x0000_i1026" type="#_x0000_t75" style="width:246.05pt;height:133.35pt" o:ole="">
                  <v:imagedata r:id="rId15" o:title=""/>
                </v:shape>
                <o:OLEObject Type="Embed" ProgID="PBrush" ShapeID="_x0000_i1026" DrawAspect="Content" ObjectID="_1634723649" r:id="rId16"/>
              </w:object>
            </w:r>
          </w:p>
        </w:tc>
      </w:tr>
    </w:tbl>
    <w:p w14:paraId="37F53539" w14:textId="77777777" w:rsidR="002708F3" w:rsidRPr="00C77E1F" w:rsidRDefault="002708F3" w:rsidP="000848B1">
      <w:pPr>
        <w:bidi/>
        <w:jc w:val="center"/>
        <w:rPr>
          <w:rFonts w:ascii="Times New Roman" w:hAnsi="Times New Roman" w:cs="B Zar"/>
          <w:b/>
          <w:bCs/>
          <w:color w:val="000000"/>
          <w:sz w:val="32"/>
          <w:szCs w:val="32"/>
          <w:rtl/>
          <w:lang w:bidi="fa-IR"/>
        </w:rPr>
      </w:pPr>
    </w:p>
    <w:p w14:paraId="55079849" w14:textId="77777777" w:rsidR="006572CA" w:rsidRPr="00C77E1F" w:rsidRDefault="000848B1" w:rsidP="0094618A">
      <w:pPr>
        <w:bidi/>
        <w:jc w:val="center"/>
        <w:rPr>
          <w:rFonts w:ascii="Times New Roman" w:hAnsi="Times New Roman" w:cs="B Zar"/>
          <w:sz w:val="28"/>
          <w:szCs w:val="28"/>
          <w:lang w:bidi="fa-IR"/>
        </w:rPr>
      </w:pPr>
      <w:r w:rsidRPr="00C77E1F">
        <w:rPr>
          <w:rFonts w:ascii="Times New Roman" w:hAnsi="Times New Roman" w:cs="B Zar"/>
          <w:b/>
          <w:bCs/>
          <w:noProof/>
          <w:color w:val="000000"/>
          <w:sz w:val="32"/>
          <w:szCs w:val="32"/>
        </w:rPr>
        <w:drawing>
          <wp:inline distT="0" distB="0" distL="0" distR="0" wp14:anchorId="69C7ABE2" wp14:editId="2C19E5DA">
            <wp:extent cx="2610700" cy="511810"/>
            <wp:effectExtent l="0" t="0" r="0" b="254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809" cy="5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2CA" w:rsidRPr="00C77E1F" w:rsidSect="00B50727">
      <w:headerReference w:type="even" r:id="rId18"/>
      <w:headerReference w:type="default" r:id="rId19"/>
      <w:headerReference w:type="first" r:id="rId20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1C97" w14:textId="77777777" w:rsidR="00542468" w:rsidRDefault="00542468" w:rsidP="008604FD">
      <w:pPr>
        <w:spacing w:after="0" w:line="240" w:lineRule="auto"/>
      </w:pPr>
      <w:r>
        <w:separator/>
      </w:r>
    </w:p>
  </w:endnote>
  <w:endnote w:type="continuationSeparator" w:id="0">
    <w:p w14:paraId="335469B6" w14:textId="77777777" w:rsidR="00542468" w:rsidRDefault="00542468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91FB" w14:textId="77777777" w:rsidR="00542468" w:rsidRDefault="00542468" w:rsidP="008604FD">
      <w:pPr>
        <w:spacing w:after="0" w:line="240" w:lineRule="auto"/>
      </w:pPr>
      <w:r>
        <w:separator/>
      </w:r>
    </w:p>
  </w:footnote>
  <w:footnote w:type="continuationSeparator" w:id="0">
    <w:p w14:paraId="140250A0" w14:textId="77777777" w:rsidR="00542468" w:rsidRDefault="00542468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52F6" w14:textId="77777777" w:rsidR="00AC468E" w:rsidRDefault="00542468">
    <w:pPr>
      <w:pStyle w:val="Header"/>
    </w:pPr>
    <w:r>
      <w:rPr>
        <w:noProof/>
      </w:rPr>
      <w:pict w14:anchorId="65F3AA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0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AD51" w14:textId="77777777" w:rsidR="006F7830" w:rsidRDefault="00542468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4FD15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1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CE5672" w:rsidRPr="00CE5672">
      <w:rPr>
        <w:rFonts w:cs="B Homa"/>
        <w:b/>
        <w:bCs/>
        <w:sz w:val="26"/>
        <w:szCs w:val="26"/>
        <w:lang w:bidi="fa-IR"/>
      </w:rPr>
      <w:t>Index</w:t>
    </w:r>
    <w:r w:rsidR="00CE5672">
      <w:rPr>
        <w:rFonts w:cs="B Homa"/>
        <w:b/>
        <w:bCs/>
        <w:sz w:val="26"/>
        <w:szCs w:val="26"/>
        <w:lang w:bidi="fa-IR"/>
      </w:rPr>
      <w:t xml:space="preserve"> </w:t>
    </w:r>
    <w:r w:rsidR="00CE5672" w:rsidRPr="00CE5672">
      <w:rPr>
        <w:rFonts w:cs="B Homa"/>
        <w:b/>
        <w:bCs/>
        <w:sz w:val="26"/>
        <w:szCs w:val="26"/>
        <w:lang w:bidi="fa-IR"/>
      </w:rPr>
      <w:t>-</w:t>
    </w:r>
    <w:r w:rsidR="00CE5672">
      <w:rPr>
        <w:rFonts w:cs="B Homa"/>
        <w:b/>
        <w:bCs/>
        <w:sz w:val="26"/>
        <w:szCs w:val="26"/>
        <w:lang w:bidi="fa-IR"/>
      </w:rPr>
      <w:t xml:space="preserve"> </w:t>
    </w:r>
    <w:r w:rsidR="00CE5672" w:rsidRPr="00CE5672">
      <w:rPr>
        <w:rFonts w:cs="B Homa"/>
        <w:b/>
        <w:bCs/>
        <w:sz w:val="26"/>
        <w:szCs w:val="26"/>
        <w:lang w:bidi="fa-IR"/>
      </w:rPr>
      <w:t>Join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proofErr w:type="gramStart"/>
    <w:r w:rsidR="006F7830">
      <w:rPr>
        <w:rFonts w:cs="B Homa" w:hint="cs"/>
        <w:rtl/>
        <w:lang w:bidi="fa-IR"/>
      </w:rPr>
      <w:t>مدرس :</w:t>
    </w:r>
    <w:proofErr w:type="gramEnd"/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3277" w14:textId="77777777" w:rsidR="00AC468E" w:rsidRDefault="00542468">
    <w:pPr>
      <w:pStyle w:val="Header"/>
    </w:pPr>
    <w:r>
      <w:rPr>
        <w:noProof/>
      </w:rPr>
      <w:pict w14:anchorId="2D7483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49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AAF"/>
    <w:multiLevelType w:val="hybridMultilevel"/>
    <w:tmpl w:val="BA48D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D9"/>
    <w:multiLevelType w:val="hybridMultilevel"/>
    <w:tmpl w:val="AA0C3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0077"/>
    <w:multiLevelType w:val="multilevel"/>
    <w:tmpl w:val="1A9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31DB"/>
    <w:multiLevelType w:val="hybridMultilevel"/>
    <w:tmpl w:val="CF98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49F"/>
    <w:multiLevelType w:val="hybridMultilevel"/>
    <w:tmpl w:val="DDBCF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E7D"/>
    <w:multiLevelType w:val="hybridMultilevel"/>
    <w:tmpl w:val="FCD2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246"/>
    <w:multiLevelType w:val="multilevel"/>
    <w:tmpl w:val="0E1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35CE7"/>
    <w:multiLevelType w:val="hybridMultilevel"/>
    <w:tmpl w:val="9716A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233"/>
    <w:multiLevelType w:val="hybridMultilevel"/>
    <w:tmpl w:val="29342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61F"/>
    <w:multiLevelType w:val="hybridMultilevel"/>
    <w:tmpl w:val="2316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0D21"/>
    <w:multiLevelType w:val="hybridMultilevel"/>
    <w:tmpl w:val="AB2A0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6831B6A"/>
    <w:multiLevelType w:val="hybridMultilevel"/>
    <w:tmpl w:val="B9F0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FE1"/>
    <w:multiLevelType w:val="hybridMultilevel"/>
    <w:tmpl w:val="B35A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4E2A"/>
    <w:multiLevelType w:val="hybridMultilevel"/>
    <w:tmpl w:val="DD1AB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6D47"/>
    <w:multiLevelType w:val="hybridMultilevel"/>
    <w:tmpl w:val="FD9E3D0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FA74575"/>
    <w:multiLevelType w:val="hybridMultilevel"/>
    <w:tmpl w:val="5CF8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5C44"/>
    <w:multiLevelType w:val="multilevel"/>
    <w:tmpl w:val="E44E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1224C"/>
    <w:multiLevelType w:val="multilevel"/>
    <w:tmpl w:val="117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E49AD"/>
    <w:multiLevelType w:val="multilevel"/>
    <w:tmpl w:val="DFD459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36735"/>
    <w:multiLevelType w:val="hybridMultilevel"/>
    <w:tmpl w:val="72A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03C"/>
    <w:multiLevelType w:val="hybridMultilevel"/>
    <w:tmpl w:val="6A32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D2B41"/>
    <w:multiLevelType w:val="hybridMultilevel"/>
    <w:tmpl w:val="8872F82C"/>
    <w:lvl w:ilvl="0" w:tplc="28CA0FF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B556B2"/>
    <w:multiLevelType w:val="hybridMultilevel"/>
    <w:tmpl w:val="8C1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25826"/>
    <w:multiLevelType w:val="hybridMultilevel"/>
    <w:tmpl w:val="03D08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1DE7"/>
    <w:multiLevelType w:val="hybridMultilevel"/>
    <w:tmpl w:val="D07A9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5695"/>
    <w:multiLevelType w:val="hybridMultilevel"/>
    <w:tmpl w:val="C546C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29B8"/>
    <w:multiLevelType w:val="hybridMultilevel"/>
    <w:tmpl w:val="6A222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61E36"/>
    <w:multiLevelType w:val="hybridMultilevel"/>
    <w:tmpl w:val="8FB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6FA9"/>
    <w:multiLevelType w:val="hybridMultilevel"/>
    <w:tmpl w:val="F56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937AA"/>
    <w:multiLevelType w:val="hybridMultilevel"/>
    <w:tmpl w:val="41B0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236E0"/>
    <w:multiLevelType w:val="hybridMultilevel"/>
    <w:tmpl w:val="E398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5238"/>
    <w:multiLevelType w:val="multilevel"/>
    <w:tmpl w:val="ED22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72CA1"/>
    <w:multiLevelType w:val="hybridMultilevel"/>
    <w:tmpl w:val="C05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2A3F"/>
    <w:multiLevelType w:val="hybridMultilevel"/>
    <w:tmpl w:val="BD725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47A66"/>
    <w:multiLevelType w:val="multilevel"/>
    <w:tmpl w:val="D2F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B04F9"/>
    <w:multiLevelType w:val="hybridMultilevel"/>
    <w:tmpl w:val="C5780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409E5"/>
    <w:multiLevelType w:val="hybridMultilevel"/>
    <w:tmpl w:val="97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52DAF"/>
    <w:multiLevelType w:val="hybridMultilevel"/>
    <w:tmpl w:val="A83C7814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 w15:restartNumberingAfterBreak="0">
    <w:nsid w:val="6BC70C31"/>
    <w:multiLevelType w:val="hybridMultilevel"/>
    <w:tmpl w:val="ED76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1538"/>
    <w:multiLevelType w:val="hybridMultilevel"/>
    <w:tmpl w:val="5D90F78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738F0B20"/>
    <w:multiLevelType w:val="multilevel"/>
    <w:tmpl w:val="E90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8059C"/>
    <w:multiLevelType w:val="hybridMultilevel"/>
    <w:tmpl w:val="C1DEE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1579"/>
    <w:multiLevelType w:val="hybridMultilevel"/>
    <w:tmpl w:val="FBE08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67EBF"/>
    <w:multiLevelType w:val="hybridMultilevel"/>
    <w:tmpl w:val="51D85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55BE5"/>
    <w:multiLevelType w:val="hybridMultilevel"/>
    <w:tmpl w:val="71F8D0B4"/>
    <w:lvl w:ilvl="0" w:tplc="35D0E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2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B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6F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4D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46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49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E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F1B088E"/>
    <w:multiLevelType w:val="hybridMultilevel"/>
    <w:tmpl w:val="1674CF6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"/>
  </w:num>
  <w:num w:numId="3">
    <w:abstractNumId w:val="17"/>
  </w:num>
  <w:num w:numId="4">
    <w:abstractNumId w:val="18"/>
  </w:num>
  <w:num w:numId="5">
    <w:abstractNumId w:val="43"/>
  </w:num>
  <w:num w:numId="6">
    <w:abstractNumId w:val="10"/>
  </w:num>
  <w:num w:numId="7">
    <w:abstractNumId w:val="34"/>
  </w:num>
  <w:num w:numId="8">
    <w:abstractNumId w:val="24"/>
  </w:num>
  <w:num w:numId="9">
    <w:abstractNumId w:val="39"/>
  </w:num>
  <w:num w:numId="10">
    <w:abstractNumId w:val="48"/>
  </w:num>
  <w:num w:numId="11">
    <w:abstractNumId w:val="29"/>
  </w:num>
  <w:num w:numId="12">
    <w:abstractNumId w:val="40"/>
  </w:num>
  <w:num w:numId="13">
    <w:abstractNumId w:val="22"/>
  </w:num>
  <w:num w:numId="14">
    <w:abstractNumId w:val="5"/>
  </w:num>
  <w:num w:numId="15">
    <w:abstractNumId w:val="42"/>
  </w:num>
  <w:num w:numId="16">
    <w:abstractNumId w:val="9"/>
  </w:num>
  <w:num w:numId="17">
    <w:abstractNumId w:val="44"/>
  </w:num>
  <w:num w:numId="18">
    <w:abstractNumId w:val="41"/>
  </w:num>
  <w:num w:numId="19">
    <w:abstractNumId w:val="36"/>
  </w:num>
  <w:num w:numId="20">
    <w:abstractNumId w:val="15"/>
  </w:num>
  <w:num w:numId="21">
    <w:abstractNumId w:val="38"/>
  </w:num>
  <w:num w:numId="22">
    <w:abstractNumId w:val="11"/>
  </w:num>
  <w:num w:numId="23">
    <w:abstractNumId w:val="1"/>
  </w:num>
  <w:num w:numId="24">
    <w:abstractNumId w:val="32"/>
  </w:num>
  <w:num w:numId="25">
    <w:abstractNumId w:val="4"/>
  </w:num>
  <w:num w:numId="26">
    <w:abstractNumId w:val="3"/>
  </w:num>
  <w:num w:numId="27">
    <w:abstractNumId w:val="0"/>
  </w:num>
  <w:num w:numId="28">
    <w:abstractNumId w:val="26"/>
  </w:num>
  <w:num w:numId="29">
    <w:abstractNumId w:val="14"/>
  </w:num>
  <w:num w:numId="30">
    <w:abstractNumId w:val="7"/>
  </w:num>
  <w:num w:numId="31">
    <w:abstractNumId w:val="45"/>
  </w:num>
  <w:num w:numId="32">
    <w:abstractNumId w:val="19"/>
  </w:num>
  <w:num w:numId="33">
    <w:abstractNumId w:val="25"/>
  </w:num>
  <w:num w:numId="34">
    <w:abstractNumId w:val="13"/>
  </w:num>
  <w:num w:numId="35">
    <w:abstractNumId w:val="28"/>
  </w:num>
  <w:num w:numId="36">
    <w:abstractNumId w:val="33"/>
  </w:num>
  <w:num w:numId="37">
    <w:abstractNumId w:val="20"/>
  </w:num>
  <w:num w:numId="38">
    <w:abstractNumId w:val="37"/>
  </w:num>
  <w:num w:numId="39">
    <w:abstractNumId w:val="2"/>
  </w:num>
  <w:num w:numId="40">
    <w:abstractNumId w:val="21"/>
  </w:num>
  <w:num w:numId="41">
    <w:abstractNumId w:val="27"/>
  </w:num>
  <w:num w:numId="42">
    <w:abstractNumId w:val="23"/>
  </w:num>
  <w:num w:numId="43">
    <w:abstractNumId w:val="16"/>
  </w:num>
  <w:num w:numId="44">
    <w:abstractNumId w:val="30"/>
  </w:num>
  <w:num w:numId="45">
    <w:abstractNumId w:val="12"/>
  </w:num>
  <w:num w:numId="46">
    <w:abstractNumId w:val="35"/>
  </w:num>
  <w:num w:numId="47">
    <w:abstractNumId w:val="8"/>
  </w:num>
  <w:num w:numId="48">
    <w:abstractNumId w:val="3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278B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61B6"/>
    <w:rsid w:val="000172DE"/>
    <w:rsid w:val="000209B2"/>
    <w:rsid w:val="00021F98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3CC7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48B1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0C8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1F2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D7C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1B8D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08F3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6983"/>
    <w:rsid w:val="002B7597"/>
    <w:rsid w:val="002B7AB7"/>
    <w:rsid w:val="002C19CC"/>
    <w:rsid w:val="002C42AB"/>
    <w:rsid w:val="002C55A8"/>
    <w:rsid w:val="002C57BD"/>
    <w:rsid w:val="002C659C"/>
    <w:rsid w:val="002C66A9"/>
    <w:rsid w:val="002D02D2"/>
    <w:rsid w:val="002D171B"/>
    <w:rsid w:val="002D27FB"/>
    <w:rsid w:val="002D2CEC"/>
    <w:rsid w:val="002D506E"/>
    <w:rsid w:val="002D511E"/>
    <w:rsid w:val="002D7CEC"/>
    <w:rsid w:val="002E13E9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3669"/>
    <w:rsid w:val="003144DE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47257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0300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5E56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494A"/>
    <w:rsid w:val="0042645C"/>
    <w:rsid w:val="00426810"/>
    <w:rsid w:val="0043082C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6AF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1E4B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468"/>
    <w:rsid w:val="00542DD3"/>
    <w:rsid w:val="00542F1A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C6FD1"/>
    <w:rsid w:val="005D1566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2281"/>
    <w:rsid w:val="00604122"/>
    <w:rsid w:val="006067A2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18BD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7753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3DF8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75460"/>
    <w:rsid w:val="00781EA5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D763B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19EC"/>
    <w:rsid w:val="008830D9"/>
    <w:rsid w:val="0088356F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18A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60AC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A54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5603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468E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329"/>
    <w:rsid w:val="00B50727"/>
    <w:rsid w:val="00B52B24"/>
    <w:rsid w:val="00B614C3"/>
    <w:rsid w:val="00B6150E"/>
    <w:rsid w:val="00B61A09"/>
    <w:rsid w:val="00B62CE1"/>
    <w:rsid w:val="00B6355A"/>
    <w:rsid w:val="00B65809"/>
    <w:rsid w:val="00B65E6E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4A25"/>
    <w:rsid w:val="00C57D81"/>
    <w:rsid w:val="00C61F86"/>
    <w:rsid w:val="00C64005"/>
    <w:rsid w:val="00C71F22"/>
    <w:rsid w:val="00C753FB"/>
    <w:rsid w:val="00C7665A"/>
    <w:rsid w:val="00C7780E"/>
    <w:rsid w:val="00C77B73"/>
    <w:rsid w:val="00C77E1F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1B19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672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129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8BD"/>
    <w:rsid w:val="00D349D2"/>
    <w:rsid w:val="00D35648"/>
    <w:rsid w:val="00D367E6"/>
    <w:rsid w:val="00D36F29"/>
    <w:rsid w:val="00D41166"/>
    <w:rsid w:val="00D421D7"/>
    <w:rsid w:val="00D422E7"/>
    <w:rsid w:val="00D43DBE"/>
    <w:rsid w:val="00D443DA"/>
    <w:rsid w:val="00D44923"/>
    <w:rsid w:val="00D450D7"/>
    <w:rsid w:val="00D50C0C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D3262"/>
    <w:rsid w:val="00DE2062"/>
    <w:rsid w:val="00DE34AB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6646"/>
    <w:rsid w:val="00E17FDC"/>
    <w:rsid w:val="00E206FF"/>
    <w:rsid w:val="00E22AA4"/>
    <w:rsid w:val="00E23303"/>
    <w:rsid w:val="00E23D5E"/>
    <w:rsid w:val="00E245F5"/>
    <w:rsid w:val="00E3380C"/>
    <w:rsid w:val="00E348BA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7345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3F"/>
    <w:rsid w:val="00F9716B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19C6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9F04F93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5CFE-DB9D-4093-B945-FE68C7E1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33</cp:revision>
  <cp:lastPrinted>2014-10-11T17:31:00Z</cp:lastPrinted>
  <dcterms:created xsi:type="dcterms:W3CDTF">2013-05-03T18:37:00Z</dcterms:created>
  <dcterms:modified xsi:type="dcterms:W3CDTF">2019-11-08T09:38:00Z</dcterms:modified>
</cp:coreProperties>
</file>